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021期开奖：头奖3注1000万 奖池3.48亿元</w:t>
        <w:br/>
        <w:t>2月25日晚，中国, 游戏进行第2018021期开奖。, , 当期双色球头奖3注，单注奖金为1000万元。这3注一等奖分落3地。其中，辽宁1注,江苏1注,陕西1注,共3注。, 二等奖开出216注，单注金额11万多元。其中，广东（不含深圳）、海南分别中出41注，并列排名第一；福建中出22注，排名第三；浙江、深圳分别中出13注，并列排名第四；此外，其他地区二等奖均低于13注。当期末等奖开出956万多注。, 当期红球号码大小比为2:4；三区比为4:0:2；奇偶比为3:3。其中，红球开出两枚重号06、28；三枚隔码03、11、23；一枚斜连号11；一组偶连号04、06；一组两连号03、04；一组同尾号03、23；蓝球开出14。, , 当期全国销量为3.64亿多元。广东（不含深圳）当期双色球销量为3194万多元，高居第一；浙江以2506万多元的销量位列第二；山东以2160万多元排名第三；江苏以1960万多元排名第四；四川则以1815万多元排名第五。, 计奖后，双色球奖池金额为3.48亿多元，下期彩民朋友将有机会2元中得1000万元。, 双色球第2018021期, 码公告</w:t>
      </w:r>
    </w:p>
    <w:p>
      <w:r>
        <w:drawing>
          <wp:inline xmlns:a="http://schemas.openxmlformats.org/drawingml/2006/main" xmlns:pic="http://schemas.openxmlformats.org/drawingml/2006/picture">
            <wp:extent cx="6350000" cy="5562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15559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562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